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12514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25144">
        <w:rPr>
          <w:rFonts w:eastAsia="Calibri"/>
          <w:snapToGrid/>
          <w:sz w:val="28"/>
          <w:szCs w:val="28"/>
        </w:rPr>
        <w:t>Кафедра «</w:t>
      </w:r>
      <w:r w:rsidR="009D11F8" w:rsidRPr="00125144">
        <w:rPr>
          <w:rFonts w:eastAsia="Calibri"/>
          <w:snapToGrid/>
          <w:sz w:val="28"/>
          <w:szCs w:val="28"/>
        </w:rPr>
        <w:t>Менеджмент и маркетинг</w:t>
      </w:r>
      <w:r w:rsidRPr="0012514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D06690" w:rsidRDefault="00D0669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D06690" w:rsidRDefault="00D0669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25144" w:rsidRPr="00CB6703" w:rsidRDefault="00125144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24164A" w:rsidRPr="00CC5CA5" w:rsidRDefault="00D17246" w:rsidP="00CC5CA5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CC5CA5">
        <w:rPr>
          <w:b/>
          <w:bCs/>
          <w:color w:val="000000"/>
          <w:spacing w:val="-2"/>
          <w:sz w:val="28"/>
          <w:szCs w:val="28"/>
        </w:rPr>
        <w:t>«Теория организации»</w:t>
      </w:r>
    </w:p>
    <w:p w:rsidR="006A0723" w:rsidRPr="00CC5CA5" w:rsidRDefault="006A0723" w:rsidP="00CC5CA5">
      <w:pPr>
        <w:shd w:val="clear" w:color="auto" w:fill="FFFFFF"/>
        <w:ind w:firstLine="0"/>
        <w:jc w:val="center"/>
        <w:rPr>
          <w:rFonts w:eastAsia="Calibri"/>
          <w:b/>
          <w:snapToGrid/>
          <w:sz w:val="28"/>
          <w:szCs w:val="28"/>
        </w:rPr>
      </w:pP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(</w:t>
      </w:r>
      <w:r w:rsidR="009F18FB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1</w:t>
      </w:r>
      <w:r w:rsidR="00D16399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.</w:t>
      </w:r>
      <w:r w:rsidR="00D17246" w:rsidRPr="00CC5CA5">
        <w:rPr>
          <w:rFonts w:eastAsia="Calibri"/>
          <w:b/>
          <w:snapToGrid/>
          <w:sz w:val="28"/>
          <w:szCs w:val="28"/>
          <w:shd w:val="clear" w:color="auto" w:fill="FFFFFF"/>
        </w:rPr>
        <w:t>Б.11</w:t>
      </w:r>
      <w:r w:rsidRPr="00CC5CA5">
        <w:rPr>
          <w:rFonts w:eastAsia="Calibri"/>
          <w:b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D06690">
        <w:rPr>
          <w:sz w:val="28"/>
          <w:szCs w:val="28"/>
        </w:rPr>
        <w:t>ю</w:t>
      </w:r>
    </w:p>
    <w:p w:rsidR="0063481C" w:rsidRDefault="006A0723" w:rsidP="00D0669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D06690">
        <w:rPr>
          <w:bCs/>
          <w:color w:val="000000"/>
          <w:spacing w:val="-4"/>
          <w:sz w:val="28"/>
          <w:szCs w:val="28"/>
        </w:rPr>
        <w:t>Логистика</w:t>
      </w:r>
      <w:r w:rsidR="00A01E2B">
        <w:rPr>
          <w:sz w:val="28"/>
          <w:szCs w:val="28"/>
        </w:rPr>
        <w:t>»</w:t>
      </w:r>
      <w:r w:rsidR="00BD6D82" w:rsidRPr="00CB6703">
        <w:rPr>
          <w:sz w:val="28"/>
          <w:szCs w:val="28"/>
        </w:rPr>
        <w:t xml:space="preserve"> </w:t>
      </w: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06690" w:rsidRDefault="00D0669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06690" w:rsidRDefault="00D0669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06690" w:rsidRPr="00CB6703" w:rsidRDefault="00D0669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06690" w:rsidRPr="00D06690" w:rsidRDefault="00D06690" w:rsidP="00D06690">
      <w:pPr>
        <w:shd w:val="clear" w:color="auto" w:fill="FFFFFF"/>
        <w:tabs>
          <w:tab w:val="left" w:pos="318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D06690">
        <w:rPr>
          <w:snapToGrid/>
          <w:spacing w:val="-5"/>
          <w:sz w:val="30"/>
          <w:szCs w:val="30"/>
        </w:rPr>
        <w:t>Санкт-Петербург</w:t>
      </w:r>
    </w:p>
    <w:p w:rsidR="00D06690" w:rsidRPr="00D06690" w:rsidRDefault="00D06690" w:rsidP="00D06690">
      <w:pPr>
        <w:shd w:val="clear" w:color="auto" w:fill="FFFFFF"/>
        <w:tabs>
          <w:tab w:val="left" w:pos="3860"/>
          <w:tab w:val="center" w:pos="5152"/>
        </w:tabs>
        <w:autoSpaceDE w:val="0"/>
        <w:autoSpaceDN w:val="0"/>
        <w:adjustRightInd w:val="0"/>
        <w:spacing w:line="350" w:lineRule="exact"/>
        <w:ind w:right="1075" w:firstLine="709"/>
        <w:jc w:val="center"/>
        <w:rPr>
          <w:snapToGrid/>
          <w:spacing w:val="-5"/>
          <w:sz w:val="30"/>
          <w:szCs w:val="30"/>
        </w:rPr>
      </w:pPr>
      <w:r w:rsidRPr="00D06690">
        <w:rPr>
          <w:snapToGrid/>
          <w:spacing w:val="-5"/>
          <w:sz w:val="30"/>
          <w:szCs w:val="30"/>
        </w:rPr>
        <w:t>2019</w:t>
      </w:r>
    </w:p>
    <w:p w:rsidR="00D06690" w:rsidRPr="00D06690" w:rsidRDefault="00D06690" w:rsidP="00D06690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8"/>
          <w:szCs w:val="28"/>
        </w:rPr>
      </w:pPr>
      <w:r w:rsidRPr="00D06690">
        <w:rPr>
          <w:snapToGrid/>
          <w:sz w:val="28"/>
          <w:szCs w:val="28"/>
        </w:rPr>
        <w:br w:type="page"/>
      </w:r>
      <w:r w:rsidRPr="00D06690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759B357" wp14:editId="0741DC23">
            <wp:simplePos x="0" y="0"/>
            <wp:positionH relativeFrom="margin">
              <wp:posOffset>-1061085</wp:posOffset>
            </wp:positionH>
            <wp:positionV relativeFrom="paragraph">
              <wp:posOffset>-681990</wp:posOffset>
            </wp:positionV>
            <wp:extent cx="7505617" cy="9491548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 Ло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010" cy="950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690">
        <w:rPr>
          <w:snapToGrid/>
          <w:sz w:val="28"/>
          <w:szCs w:val="28"/>
        </w:rPr>
        <w:t>ЛИСТ СОГЛАСОВАНИЙ</w:t>
      </w:r>
    </w:p>
    <w:p w:rsidR="00D06690" w:rsidRPr="00D06690" w:rsidRDefault="00D06690" w:rsidP="00D06690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D06690" w:rsidRPr="00D06690" w:rsidRDefault="00D06690" w:rsidP="00D06690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D06690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06690" w:rsidRPr="00D06690" w:rsidRDefault="00D06690" w:rsidP="00D0669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D0669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D06690" w:rsidRPr="00D06690" w:rsidRDefault="00D06690" w:rsidP="00D06690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D06690">
        <w:rPr>
          <w:snapToGrid/>
          <w:sz w:val="28"/>
          <w:szCs w:val="28"/>
          <w:lang w:eastAsia="en-US"/>
        </w:rPr>
        <w:t xml:space="preserve">Протокол № </w:t>
      </w:r>
      <w:r w:rsidRPr="00D06690">
        <w:rPr>
          <w:snapToGrid/>
          <w:sz w:val="28"/>
          <w:szCs w:val="28"/>
          <w:u w:val="single"/>
          <w:lang w:eastAsia="en-US"/>
        </w:rPr>
        <w:t xml:space="preserve">5 </w:t>
      </w:r>
      <w:r w:rsidRPr="00D06690">
        <w:rPr>
          <w:snapToGrid/>
          <w:sz w:val="28"/>
          <w:szCs w:val="28"/>
          <w:lang w:eastAsia="en-US"/>
        </w:rPr>
        <w:t xml:space="preserve"> от «</w:t>
      </w:r>
      <w:r w:rsidRPr="00D06690">
        <w:rPr>
          <w:snapToGrid/>
          <w:sz w:val="28"/>
          <w:szCs w:val="28"/>
          <w:u w:val="single"/>
          <w:lang w:eastAsia="en-US"/>
        </w:rPr>
        <w:t>25</w:t>
      </w:r>
      <w:r w:rsidRPr="00D06690">
        <w:rPr>
          <w:snapToGrid/>
          <w:sz w:val="28"/>
          <w:szCs w:val="28"/>
          <w:lang w:eastAsia="en-US"/>
        </w:rPr>
        <w:t xml:space="preserve">» </w:t>
      </w:r>
      <w:r w:rsidRPr="00D06690">
        <w:rPr>
          <w:snapToGrid/>
          <w:sz w:val="28"/>
          <w:szCs w:val="28"/>
          <w:u w:val="single"/>
          <w:lang w:eastAsia="en-US"/>
        </w:rPr>
        <w:t xml:space="preserve">    января    </w:t>
      </w:r>
      <w:r w:rsidRPr="00D06690">
        <w:rPr>
          <w:snapToGrid/>
          <w:sz w:val="28"/>
          <w:szCs w:val="28"/>
          <w:lang w:eastAsia="en-US"/>
        </w:rPr>
        <w:t xml:space="preserve"> 20</w:t>
      </w:r>
      <w:r w:rsidRPr="00D06690">
        <w:rPr>
          <w:snapToGrid/>
          <w:sz w:val="28"/>
          <w:szCs w:val="28"/>
          <w:u w:val="single"/>
          <w:lang w:eastAsia="en-US"/>
        </w:rPr>
        <w:t xml:space="preserve">19 </w:t>
      </w:r>
      <w:r w:rsidRPr="00D06690">
        <w:rPr>
          <w:snapToGrid/>
          <w:sz w:val="28"/>
          <w:szCs w:val="28"/>
          <w:lang w:eastAsia="en-US"/>
        </w:rPr>
        <w:t xml:space="preserve"> г.</w:t>
      </w:r>
    </w:p>
    <w:p w:rsidR="00D06690" w:rsidRPr="00D06690" w:rsidRDefault="00D06690" w:rsidP="00D06690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D06690" w:rsidRPr="00D06690" w:rsidTr="004F4772">
        <w:tc>
          <w:tcPr>
            <w:tcW w:w="5070" w:type="dxa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06690" w:rsidRPr="00D06690" w:rsidRDefault="00D06690" w:rsidP="00D06690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D06690" w:rsidRPr="00D06690" w:rsidTr="004F4772">
        <w:tc>
          <w:tcPr>
            <w:tcW w:w="5070" w:type="dxa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D06690">
              <w:rPr>
                <w:snapToGrid/>
                <w:sz w:val="28"/>
                <w:szCs w:val="28"/>
                <w:lang w:eastAsia="en-US"/>
              </w:rPr>
              <w:t>«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>25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» 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    января   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20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19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D06690" w:rsidRPr="00D06690" w:rsidRDefault="00D06690" w:rsidP="00D06690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D06690" w:rsidRPr="00D06690" w:rsidTr="004F4772">
        <w:trPr>
          <w:gridAfter w:val="1"/>
          <w:wAfter w:w="164" w:type="dxa"/>
        </w:trPr>
        <w:tc>
          <w:tcPr>
            <w:tcW w:w="5070" w:type="dxa"/>
            <w:gridSpan w:val="2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СОГЛАСОВАНО</w:t>
            </w:r>
          </w:p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06690" w:rsidRPr="00D06690" w:rsidTr="004F477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D06690" w:rsidRPr="00D06690" w:rsidRDefault="00D06690" w:rsidP="00D06690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76" w:type="dxa"/>
            <w:gridSpan w:val="3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Т.Г. Сергеева</w:t>
            </w:r>
          </w:p>
        </w:tc>
      </w:tr>
      <w:tr w:rsidR="00D06690" w:rsidRPr="00D06690" w:rsidTr="004F4772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D06690">
              <w:rPr>
                <w:snapToGrid/>
                <w:sz w:val="28"/>
                <w:szCs w:val="28"/>
                <w:lang w:eastAsia="en-US"/>
              </w:rPr>
              <w:t>«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>25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» 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    января   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20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19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06690" w:rsidRPr="00D06690" w:rsidTr="004F4772">
        <w:trPr>
          <w:gridAfter w:val="2"/>
          <w:wAfter w:w="178" w:type="dxa"/>
        </w:trPr>
        <w:tc>
          <w:tcPr>
            <w:tcW w:w="5103" w:type="dxa"/>
            <w:gridSpan w:val="3"/>
          </w:tcPr>
          <w:p w:rsidR="00D06690" w:rsidRPr="00D06690" w:rsidRDefault="00D06690" w:rsidP="00D06690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06690" w:rsidRPr="00D06690" w:rsidRDefault="00D06690" w:rsidP="00D06690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D06690" w:rsidRPr="00D06690" w:rsidRDefault="00D06690" w:rsidP="00D06690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D06690" w:rsidRPr="00D06690" w:rsidTr="004F477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D06690">
              <w:rPr>
                <w:snapToGrid/>
                <w:sz w:val="28"/>
                <w:szCs w:val="28"/>
              </w:rPr>
              <w:t>Е.К. Коровяковский</w:t>
            </w:r>
          </w:p>
        </w:tc>
      </w:tr>
      <w:tr w:rsidR="00D06690" w:rsidRPr="00D06690" w:rsidTr="004F4772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D06690">
              <w:rPr>
                <w:snapToGrid/>
                <w:sz w:val="28"/>
                <w:szCs w:val="28"/>
                <w:lang w:eastAsia="en-US"/>
              </w:rPr>
              <w:t>«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>25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» 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    января   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20</w:t>
            </w:r>
            <w:r w:rsidRPr="00D06690">
              <w:rPr>
                <w:snapToGrid/>
                <w:sz w:val="28"/>
                <w:szCs w:val="28"/>
                <w:u w:val="single"/>
                <w:lang w:eastAsia="en-US"/>
              </w:rPr>
              <w:t xml:space="preserve">19 </w:t>
            </w:r>
            <w:r w:rsidRPr="00D06690">
              <w:rPr>
                <w:snapToGrid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D06690" w:rsidRPr="00D06690" w:rsidRDefault="00D06690" w:rsidP="00D0669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D06690" w:rsidRPr="00D06690" w:rsidRDefault="00D06690" w:rsidP="00D06690">
      <w:pPr>
        <w:shd w:val="clear" w:color="auto" w:fill="FFFFFF"/>
        <w:autoSpaceDE w:val="0"/>
        <w:autoSpaceDN w:val="0"/>
        <w:adjustRightInd w:val="0"/>
        <w:spacing w:line="240" w:lineRule="auto"/>
        <w:ind w:left="714" w:firstLine="0"/>
        <w:jc w:val="center"/>
        <w:rPr>
          <w:b/>
          <w:snapToGrid/>
          <w:sz w:val="28"/>
          <w:szCs w:val="28"/>
        </w:rPr>
      </w:pPr>
      <w:r w:rsidRPr="00D06690">
        <w:rPr>
          <w:snapToGrid/>
          <w:sz w:val="28"/>
          <w:szCs w:val="28"/>
        </w:rPr>
        <w:br w:type="page"/>
      </w:r>
    </w:p>
    <w:p w:rsidR="00D06690" w:rsidRPr="00D06690" w:rsidRDefault="00D06690" w:rsidP="00D06690">
      <w:pPr>
        <w:shd w:val="clear" w:color="auto" w:fill="FFFFFF"/>
        <w:autoSpaceDE w:val="0"/>
        <w:autoSpaceDN w:val="0"/>
        <w:adjustRightInd w:val="0"/>
        <w:spacing w:line="259" w:lineRule="auto"/>
        <w:ind w:left="714" w:firstLine="0"/>
        <w:jc w:val="center"/>
        <w:rPr>
          <w:b/>
          <w:snapToGrid/>
          <w:sz w:val="28"/>
          <w:szCs w:val="28"/>
        </w:rPr>
      </w:pPr>
      <w:r w:rsidRPr="00D06690">
        <w:rPr>
          <w:b/>
          <w:snapToGrid/>
          <w:sz w:val="28"/>
          <w:szCs w:val="28"/>
        </w:rPr>
        <w:lastRenderedPageBreak/>
        <w:t>1. Цели и задачи дисциплины</w:t>
      </w:r>
    </w:p>
    <w:p w:rsidR="00A01E2B" w:rsidRPr="00CB6703" w:rsidRDefault="00A01E2B" w:rsidP="00A01E2B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9C2980" w:rsidRDefault="006828ED" w:rsidP="00D17246">
      <w:pPr>
        <w:pStyle w:val="a8"/>
        <w:spacing w:line="240" w:lineRule="auto"/>
        <w:ind w:left="0" w:firstLine="560"/>
        <w:rPr>
          <w:sz w:val="28"/>
          <w:szCs w:val="28"/>
        </w:rPr>
      </w:pPr>
      <w:r w:rsidRPr="009C298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D17246" w:rsidRPr="009C2980">
        <w:rPr>
          <w:sz w:val="28"/>
          <w:szCs w:val="28"/>
        </w:rPr>
        <w:t>«Теория организации»</w:t>
      </w:r>
    </w:p>
    <w:p w:rsidR="00125144" w:rsidRDefault="00125144" w:rsidP="00D17246">
      <w:pPr>
        <w:spacing w:line="240" w:lineRule="auto"/>
        <w:ind w:firstLine="567"/>
        <w:rPr>
          <w:sz w:val="28"/>
          <w:szCs w:val="28"/>
        </w:rPr>
      </w:pPr>
    </w:p>
    <w:p w:rsidR="00125144" w:rsidRPr="00B33690" w:rsidRDefault="00125144" w:rsidP="00125144">
      <w:pPr>
        <w:spacing w:line="240" w:lineRule="auto"/>
        <w:rPr>
          <w:rFonts w:eastAsia="Calibri"/>
          <w:snapToGrid/>
          <w:sz w:val="28"/>
          <w:szCs w:val="28"/>
        </w:rPr>
      </w:pPr>
      <w:r w:rsidRPr="00B33690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125144" w:rsidRPr="00B33690" w:rsidRDefault="00125144" w:rsidP="00125144">
      <w:pPr>
        <w:spacing w:line="240" w:lineRule="auto"/>
        <w:rPr>
          <w:rFonts w:eastAsia="Calibri"/>
          <w:sz w:val="28"/>
          <w:szCs w:val="28"/>
        </w:rPr>
      </w:pPr>
      <w:r w:rsidRPr="00B33690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125144" w:rsidRPr="00125144" w:rsidRDefault="00125144" w:rsidP="00125144">
      <w:pPr>
        <w:pStyle w:val="a8"/>
        <w:spacing w:line="240" w:lineRule="auto"/>
        <w:ind w:left="0" w:firstLine="560"/>
        <w:rPr>
          <w:sz w:val="28"/>
          <w:szCs w:val="28"/>
        </w:rPr>
      </w:pPr>
      <w:r w:rsidRPr="00125144">
        <w:rPr>
          <w:sz w:val="28"/>
          <w:szCs w:val="28"/>
        </w:rPr>
        <w:t>Содержание курса направлено на изучение перспективных методологических подходов проектирования групп организаций, освоение методов анализа, моделирования и прогноза тенденций развития организаций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125144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ущность, содержание и принципы деятельности менеджера по созданию и управлению социотехническими система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ые методологические положения теории построения и функционирования больших систем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принципы развития и закономерности функционирования организаци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законы функционирования фирмы как системы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современные концепции построения и управления организациями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сновное содержание системного и ситуационного подходов к управлению организацией;</w:t>
      </w:r>
    </w:p>
    <w:p w:rsidR="00D17246" w:rsidRPr="00D17246" w:rsidRDefault="00D17246" w:rsidP="003D5D72">
      <w:pPr>
        <w:numPr>
          <w:ilvl w:val="0"/>
          <w:numId w:val="10"/>
        </w:numPr>
        <w:spacing w:line="240" w:lineRule="auto"/>
        <w:ind w:left="284" w:hanging="284"/>
        <w:rPr>
          <w:sz w:val="28"/>
          <w:szCs w:val="28"/>
        </w:rPr>
      </w:pPr>
      <w:r w:rsidRPr="00D17246">
        <w:rPr>
          <w:sz w:val="28"/>
          <w:szCs w:val="28"/>
        </w:rPr>
        <w:t>общие основополагающие установки организационного менеджмента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классифицировать организации и в соответствии с этим выбирать схемы управления им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применять методы и средства познания для интеллектуального развития, повышения культурного уровня,</w:t>
      </w:r>
      <w:r w:rsidRPr="00D17246">
        <w:rPr>
          <w:szCs w:val="28"/>
        </w:rPr>
        <w:tab/>
        <w:t>профессиональной компетентности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разрабатывать организационное строение и штат фирмы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выбирать схему поведения организации во внешней среде и управлять ее внутренней средой;</w:t>
      </w:r>
    </w:p>
    <w:p w:rsidR="00D17246" w:rsidRPr="00D17246" w:rsidRDefault="00D17246" w:rsidP="003D5D72">
      <w:pPr>
        <w:pStyle w:val="afe"/>
        <w:numPr>
          <w:ilvl w:val="0"/>
          <w:numId w:val="11"/>
        </w:numPr>
        <w:spacing w:line="240" w:lineRule="auto"/>
        <w:ind w:left="426" w:hanging="284"/>
        <w:rPr>
          <w:szCs w:val="28"/>
        </w:rPr>
      </w:pPr>
      <w:r w:rsidRPr="00D17246">
        <w:rPr>
          <w:szCs w:val="28"/>
        </w:rPr>
        <w:t>строить систему критериев успешной (эффективной) деятельности организации.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t>Владеть:</w:t>
      </w:r>
    </w:p>
    <w:p w:rsidR="00BD05E0" w:rsidRPr="00BD05E0" w:rsidRDefault="00BD05E0" w:rsidP="003D5D72">
      <w:pPr>
        <w:pStyle w:val="29"/>
        <w:numPr>
          <w:ilvl w:val="0"/>
          <w:numId w:val="12"/>
        </w:numPr>
        <w:shd w:val="clear" w:color="auto" w:fill="auto"/>
        <w:spacing w:after="0" w:line="274" w:lineRule="exact"/>
        <w:ind w:left="426" w:hanging="284"/>
        <w:jc w:val="both"/>
      </w:pPr>
      <w:r w:rsidRPr="00BD05E0">
        <w:rPr>
          <w:rStyle w:val="2115pt"/>
          <w:sz w:val="28"/>
          <w:szCs w:val="28"/>
        </w:rPr>
        <w:t>навыками целостного подхода к анализу проблем обществ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t>методами эффективного организационного менеджмента;</w:t>
      </w:r>
    </w:p>
    <w:p w:rsidR="00BD05E0" w:rsidRPr="00BD05E0" w:rsidRDefault="00BD05E0" w:rsidP="003D5D72">
      <w:pPr>
        <w:pStyle w:val="afe"/>
        <w:numPr>
          <w:ilvl w:val="0"/>
          <w:numId w:val="12"/>
        </w:numPr>
        <w:spacing w:line="240" w:lineRule="auto"/>
        <w:ind w:left="426" w:hanging="284"/>
        <w:rPr>
          <w:szCs w:val="28"/>
        </w:rPr>
      </w:pPr>
      <w:r w:rsidRPr="00BD05E0">
        <w:rPr>
          <w:szCs w:val="28"/>
        </w:rPr>
        <w:lastRenderedPageBreak/>
        <w:t>методами разработки организационных проектов.</w:t>
      </w:r>
    </w:p>
    <w:p w:rsidR="0063481C" w:rsidRDefault="0063481C" w:rsidP="00695C2E">
      <w:pPr>
        <w:pStyle w:val="a8"/>
        <w:spacing w:line="240" w:lineRule="auto"/>
        <w:ind w:left="0" w:firstLine="851"/>
        <w:rPr>
          <w:sz w:val="28"/>
          <w:szCs w:val="28"/>
        </w:rPr>
      </w:pPr>
    </w:p>
    <w:p w:rsid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>Приоб</w:t>
      </w:r>
      <w:r w:rsidR="0024164A">
        <w:rPr>
          <w:sz w:val="28"/>
          <w:szCs w:val="28"/>
        </w:rPr>
        <w:t>ретенные знания, умения, навыки</w:t>
      </w:r>
      <w:r w:rsidRPr="00CB6703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3481C" w:rsidRPr="0063481C" w:rsidRDefault="0063481C" w:rsidP="0063481C">
      <w:pPr>
        <w:pStyle w:val="a8"/>
        <w:spacing w:line="240" w:lineRule="auto"/>
        <w:ind w:left="0" w:firstLine="851"/>
        <w:rPr>
          <w:sz w:val="28"/>
          <w:szCs w:val="28"/>
        </w:rPr>
      </w:pPr>
      <w:r w:rsidRPr="0063481C"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к самоорганизации и самообразованию (ОК-6);</w:t>
      </w:r>
    </w:p>
    <w:p w:rsidR="0063481C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0157D3" w:rsidRPr="000157D3" w:rsidRDefault="0063481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владение методами принятия решений в управлении операционной (производственной) деятельностью организаций (ОПК-6);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Pr="000157D3">
        <w:rPr>
          <w:rFonts w:eastAsia="Calibri"/>
          <w:snapToGrid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63481C" w:rsidRPr="0063481C" w:rsidRDefault="0063481C" w:rsidP="0063481C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63481C">
        <w:rPr>
          <w:rFonts w:eastAsia="Calibri"/>
          <w:snapToGrid/>
          <w:sz w:val="28"/>
          <w:szCs w:val="28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0157D3" w:rsidRPr="000157D3" w:rsidRDefault="000157D3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0157D3">
        <w:rPr>
          <w:rFonts w:eastAsia="Calibri"/>
          <w:snapToGrid/>
          <w:sz w:val="28"/>
          <w:szCs w:val="28"/>
        </w:rPr>
        <w:t>организационно-управленческая деятельность:</w:t>
      </w:r>
    </w:p>
    <w:p w:rsidR="000157D3" w:rsidRP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0157D3" w:rsidRDefault="00931ABC" w:rsidP="000157D3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</w:t>
      </w:r>
      <w:r w:rsidR="000157D3" w:rsidRPr="000157D3">
        <w:rPr>
          <w:rFonts w:eastAsia="Calibri"/>
          <w:snapToGrid/>
          <w:sz w:val="28"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63481C">
        <w:rPr>
          <w:rFonts w:eastAsia="Calibri"/>
          <w:snapToGrid/>
          <w:sz w:val="28"/>
          <w:szCs w:val="28"/>
        </w:rPr>
        <w:t>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6669C" w:rsidRPr="00852610" w:rsidRDefault="0016669C" w:rsidP="0016669C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A0723" w:rsidRDefault="006A072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F5185B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0157D3" w:rsidRPr="00CB6703" w:rsidRDefault="000157D3" w:rsidP="000157D3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0157D3">
        <w:rPr>
          <w:sz w:val="28"/>
          <w:szCs w:val="28"/>
        </w:rPr>
        <w:t>«Теория организации</w:t>
      </w:r>
      <w:r w:rsidR="00E9480D">
        <w:rPr>
          <w:sz w:val="28"/>
          <w:szCs w:val="28"/>
        </w:rPr>
        <w:t>»</w:t>
      </w:r>
      <w:r w:rsidR="00825EED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0157D3">
        <w:rPr>
          <w:rFonts w:eastAsia="Calibri"/>
          <w:snapToGrid/>
          <w:sz w:val="28"/>
          <w:szCs w:val="28"/>
        </w:rPr>
        <w:t>.Б.1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E9480D">
        <w:rPr>
          <w:rFonts w:eastAsia="Calibri"/>
          <w:snapToGrid/>
          <w:sz w:val="28"/>
          <w:szCs w:val="28"/>
        </w:rPr>
        <w:t>базовой части</w:t>
      </w:r>
      <w:r w:rsidR="009C2980">
        <w:rPr>
          <w:rFonts w:eastAsia="Calibri"/>
          <w:snapToGrid/>
          <w:sz w:val="28"/>
          <w:szCs w:val="28"/>
        </w:rPr>
        <w:t xml:space="preserve">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E806D4" w:rsidRDefault="00E806D4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1A40F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0F3">
              <w:rPr>
                <w:sz w:val="28"/>
                <w:szCs w:val="28"/>
              </w:rPr>
              <w:t>2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9C2980">
        <w:trPr>
          <w:trHeight w:val="265"/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C73A8D">
        <w:trPr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7D9B" w:rsidRPr="00D2714B" w:rsidTr="0016669C">
        <w:trPr>
          <w:trHeight w:val="583"/>
          <w:jc w:val="center"/>
        </w:trPr>
        <w:tc>
          <w:tcPr>
            <w:tcW w:w="5353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97D9B" w:rsidRPr="00D2714B" w:rsidRDefault="00E9480D" w:rsidP="001A40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40F3">
              <w:rPr>
                <w:sz w:val="28"/>
                <w:szCs w:val="28"/>
              </w:rPr>
              <w:t>44</w:t>
            </w:r>
            <w:r w:rsidR="00497D9B">
              <w:rPr>
                <w:sz w:val="28"/>
                <w:szCs w:val="28"/>
              </w:rPr>
              <w:t>/</w:t>
            </w:r>
            <w:r w:rsidR="001A40F3">
              <w:rPr>
                <w:sz w:val="28"/>
                <w:szCs w:val="28"/>
              </w:rPr>
              <w:t>4</w:t>
            </w:r>
          </w:p>
        </w:tc>
      </w:tr>
    </w:tbl>
    <w:p w:rsidR="00125144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Pr="00852610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Default="00B37E5E" w:rsidP="009C2980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E806D4" w:rsidRDefault="00E806D4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497D9B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79612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796120" w:rsidRDefault="00796120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D9B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796120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D9B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3D5D72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7D9B" w:rsidRPr="00D2714B" w:rsidRDefault="001A40F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497D9B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4957B9" w:rsidRPr="00D2714B" w:rsidRDefault="004957B9" w:rsidP="00E806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  <w:tc>
          <w:tcPr>
            <w:tcW w:w="184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</w:t>
            </w:r>
            <w:r w:rsidR="00E806D4">
              <w:rPr>
                <w:sz w:val="28"/>
                <w:szCs w:val="28"/>
              </w:rPr>
              <w:t>Р</w:t>
            </w:r>
          </w:p>
        </w:tc>
      </w:tr>
      <w:tr w:rsidR="004957B9" w:rsidRPr="00D2714B" w:rsidTr="00C73A8D">
        <w:trPr>
          <w:jc w:val="center"/>
        </w:trPr>
        <w:tc>
          <w:tcPr>
            <w:tcW w:w="5431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4957B9" w:rsidRPr="00D2714B" w:rsidRDefault="001A40F3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957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957B9" w:rsidRPr="00D2714B" w:rsidRDefault="001A40F3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957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25144" w:rsidRPr="00852610" w:rsidRDefault="00125144" w:rsidP="0012514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125144" w:rsidRDefault="00125144" w:rsidP="0012514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- курсовая работа</w:t>
      </w:r>
    </w:p>
    <w:p w:rsidR="00D06690" w:rsidRDefault="00D06690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F5185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125144" w:rsidRPr="001700B0" w:rsidTr="00B37494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825EED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125144" w:rsidRPr="00825EED" w:rsidRDefault="00125144" w:rsidP="00825EED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25EED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125144" w:rsidRPr="001700B0" w:rsidTr="00B37494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 Понятия организации: группа, процесс, внутренняя упорядоченность. Управление в сложных системах Эффективность. Теория организации и ее место в системе научных знаний. Организация как система. Социальная организация. Роль управления в обеспечении эффективности организации. Удовлетворенность работой как критерий эффективности управления. Адаптивность организации как критерий эффективности управления. Организация как открытая система. Структура и жизненный цикл организации. </w:t>
            </w:r>
          </w:p>
        </w:tc>
      </w:tr>
      <w:tr w:rsidR="00125144" w:rsidRPr="001700B0" w:rsidTr="00B37494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Законы и закономерности функционирования фирмы как системы</w:t>
            </w:r>
            <w:r>
              <w:rPr>
                <w:sz w:val="24"/>
                <w:szCs w:val="24"/>
              </w:rPr>
              <w:t xml:space="preserve">. </w:t>
            </w:r>
            <w:r w:rsidRPr="001700B0">
              <w:rPr>
                <w:sz w:val="24"/>
                <w:szCs w:val="24"/>
              </w:rPr>
              <w:t>Принципы развития: инерция, эластичность, непрерывность и стабилизация. Организация как процесс: сущность и характеристики. Математическая постановка задачи оптимального управления развитием организации.</w:t>
            </w:r>
            <w:r w:rsidR="003227D3">
              <w:rPr>
                <w:sz w:val="24"/>
                <w:szCs w:val="24"/>
              </w:rPr>
              <w:t xml:space="preserve"> </w:t>
            </w:r>
            <w:r w:rsidRPr="001700B0">
              <w:rPr>
                <w:sz w:val="24"/>
                <w:szCs w:val="24"/>
              </w:rPr>
              <w:t>Оптимизация внутриорганизационных функциональных процессов. Структурная реализация организации</w:t>
            </w:r>
            <w:r>
              <w:rPr>
                <w:sz w:val="24"/>
                <w:szCs w:val="24"/>
              </w:rPr>
              <w:t>.</w:t>
            </w:r>
            <w:r w:rsidRPr="001700B0">
              <w:rPr>
                <w:sz w:val="24"/>
                <w:szCs w:val="24"/>
              </w:rPr>
              <w:t xml:space="preserve"> Современные тенденции в эволюции организационных структур</w:t>
            </w:r>
          </w:p>
        </w:tc>
      </w:tr>
      <w:tr w:rsidR="00125144" w:rsidRPr="001700B0" w:rsidTr="00B37494">
        <w:trPr>
          <w:trHeight w:val="1847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125144" w:rsidRPr="001700B0" w:rsidRDefault="00125144" w:rsidP="00B374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 xml:space="preserve">Методы проектирования организационных структур: общая характеристика. Декомпозиция деятельности. Проектирование работы, его сущность, содержание и порядок осуществления. Анализ работы по содержанию и требованиям к ней. Ситуационные факторы в проектировании фирмы, их сущность, состав и взаимосвязи. Факторы внешней среды и их влияние на проектирование фирмы. Взаимосвязь между стратегией и структурой фирмы. Выделение </w:t>
            </w:r>
            <w:r>
              <w:rPr>
                <w:sz w:val="24"/>
                <w:szCs w:val="24"/>
              </w:rPr>
              <w:t xml:space="preserve">и конкретизация функций фирмы. </w:t>
            </w:r>
            <w:r w:rsidRPr="001700B0">
              <w:rPr>
                <w:sz w:val="24"/>
                <w:szCs w:val="24"/>
              </w:rPr>
              <w:t xml:space="preserve">Построение общей структуры фирмы. </w:t>
            </w:r>
          </w:p>
        </w:tc>
      </w:tr>
      <w:tr w:rsidR="00125144" w:rsidRPr="001700B0" w:rsidTr="00B37494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125144" w:rsidRPr="001700B0" w:rsidRDefault="00125144" w:rsidP="00B37494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5144" w:rsidRPr="001700B0" w:rsidRDefault="00125144" w:rsidP="00B3749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657" w:type="dxa"/>
            <w:shd w:val="clear" w:color="auto" w:fill="auto"/>
          </w:tcPr>
          <w:p w:rsidR="00125144" w:rsidRPr="001700B0" w:rsidRDefault="00125144" w:rsidP="00B37494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1700B0">
              <w:rPr>
                <w:sz w:val="24"/>
                <w:szCs w:val="24"/>
              </w:rPr>
              <w:t>Хозяйственные организации. Права собственности и функции управления. Формы предпринимательства. Адаптация организационных структур к условиям рынка. Акционерные организации. Формы интеграции: финансово-промышленная группа, холдинг, корпорация, конгломерат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541"/>
        <w:gridCol w:w="735"/>
        <w:gridCol w:w="882"/>
        <w:gridCol w:w="683"/>
        <w:gridCol w:w="882"/>
      </w:tblGrid>
      <w:tr w:rsidR="00415EB4" w:rsidRPr="006D7537" w:rsidTr="00FF4669">
        <w:trPr>
          <w:trHeight w:val="507"/>
          <w:tblHeader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6D7537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125144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514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125144" w:rsidRPr="00FA7AF0" w:rsidRDefault="00125144" w:rsidP="001251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1" w:type="dxa"/>
            <w:shd w:val="clear" w:color="auto" w:fill="auto"/>
          </w:tcPr>
          <w:p w:rsidR="00125144" w:rsidRPr="00027814" w:rsidRDefault="00125144" w:rsidP="0012514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25144" w:rsidRPr="006D7537" w:rsidRDefault="00125144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25144" w:rsidRPr="003227D3" w:rsidRDefault="003227D3" w:rsidP="00125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5EB4" w:rsidRPr="006D7537" w:rsidTr="00FF4669">
        <w:trPr>
          <w:trHeight w:val="243"/>
          <w:jc w:val="center"/>
        </w:trPr>
        <w:tc>
          <w:tcPr>
            <w:tcW w:w="580" w:type="dxa"/>
            <w:shd w:val="clear" w:color="auto" w:fill="auto"/>
          </w:tcPr>
          <w:p w:rsidR="00415EB4" w:rsidRPr="006D7537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41" w:type="dxa"/>
            <w:shd w:val="clear" w:color="auto" w:fill="auto"/>
            <w:vAlign w:val="center"/>
          </w:tcPr>
          <w:p w:rsidR="00415EB4" w:rsidRPr="006D7537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5EB4" w:rsidRPr="003227D3" w:rsidRDefault="00597AC4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03079C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227D3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15EB4" w:rsidRPr="006D7537" w:rsidRDefault="009C298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15EB4" w:rsidRPr="003227D3" w:rsidRDefault="003227D3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9C2980" w:rsidP="00D06690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  <w:r w:rsidR="00FF4669">
        <w:rPr>
          <w:rFonts w:eastAsia="Calibri"/>
          <w:snapToGrid/>
          <w:sz w:val="28"/>
          <w:szCs w:val="28"/>
        </w:rPr>
        <w:lastRenderedPageBreak/>
        <w:t>Д</w:t>
      </w:r>
      <w:r w:rsidR="00B71379" w:rsidRPr="00CB6703">
        <w:rPr>
          <w:rFonts w:eastAsia="Calibri"/>
          <w:snapToGrid/>
          <w:sz w:val="28"/>
          <w:szCs w:val="28"/>
        </w:rPr>
        <w:t>ля заочной формы обучения</w:t>
      </w:r>
      <w:bookmarkStart w:id="0" w:name="_GoBack"/>
      <w:bookmarkEnd w:id="0"/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1"/>
        <w:gridCol w:w="627"/>
        <w:gridCol w:w="944"/>
        <w:gridCol w:w="843"/>
        <w:gridCol w:w="845"/>
      </w:tblGrid>
      <w:tr w:rsidR="0003079C" w:rsidRPr="006D7537" w:rsidTr="00FF4669">
        <w:trPr>
          <w:trHeight w:val="484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079C" w:rsidRPr="006D7537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6D7537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4669" w:rsidRPr="006D7537" w:rsidTr="00FF4669">
        <w:trPr>
          <w:trHeight w:val="311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73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Законы теории организации в деятельно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07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4669" w:rsidRPr="006D7537" w:rsidTr="00FF4669">
        <w:trPr>
          <w:trHeight w:val="259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FF4669" w:rsidRPr="00027814" w:rsidRDefault="00FF4669" w:rsidP="00FF4669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27814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CF362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03079C" w:rsidRDefault="003227D3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F4669" w:rsidRPr="006D7537" w:rsidTr="00FF4669">
        <w:trPr>
          <w:trHeight w:val="232"/>
          <w:jc w:val="center"/>
        </w:trPr>
        <w:tc>
          <w:tcPr>
            <w:tcW w:w="666" w:type="dxa"/>
            <w:shd w:val="clear" w:color="auto" w:fill="auto"/>
          </w:tcPr>
          <w:p w:rsidR="00FF4669" w:rsidRPr="006D7537" w:rsidRDefault="00FF4669" w:rsidP="00FF46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FF4669" w:rsidRPr="006D7537" w:rsidRDefault="00FF4669" w:rsidP="00FF4669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F4669" w:rsidRPr="00597AC4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F4669" w:rsidRPr="006D7537" w:rsidRDefault="00FF4669" w:rsidP="00FF46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F4669" w:rsidRPr="003227D3" w:rsidRDefault="00FF4669" w:rsidP="00322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227D3">
              <w:rPr>
                <w:sz w:val="24"/>
                <w:szCs w:val="24"/>
              </w:rPr>
              <w:t>19</w:t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233D" w:rsidRPr="00852610" w:rsidRDefault="0051233D" w:rsidP="0051233D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155"/>
        <w:gridCol w:w="6999"/>
      </w:tblGrid>
      <w:tr w:rsidR="0051233D" w:rsidRPr="0098414B" w:rsidTr="0037649F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98414B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51233D" w:rsidRPr="0098414B" w:rsidRDefault="0051233D" w:rsidP="003764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41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 xml:space="preserve">Методологические основы теории организации 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</w:tcPr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>Гуляева, Ольга Анатольевна. Теория организации в примерах, ситуациях и задачах [Текст] : учеб. пособие / О. А. Гуляева; ПГУПС. - СПб. : ПГУПС, 2016. – 98 с. :  ил.</w:t>
            </w:r>
          </w:p>
          <w:p w:rsidR="006B5B7D" w:rsidRPr="006B5B7D" w:rsidRDefault="006B5B7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      </w:r>
            <w:hyperlink r:id="rId9" w:history="1">
              <w:r w:rsidRPr="006B5B7D">
                <w:rPr>
                  <w:rStyle w:val="af7"/>
                  <w:rFonts w:ascii="Times New Roman" w:hAnsi="Times New Roman"/>
                  <w:bCs/>
                  <w:iCs/>
                  <w:color w:val="auto"/>
                  <w:sz w:val="24"/>
                  <w:szCs w:val="24"/>
                </w:rPr>
                <w:t>https://biblio-online.ru/bcode/411559</w:t>
              </w:r>
            </w:hyperlink>
            <w:r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1233D" w:rsidRPr="006B5B7D">
              <w:rPr>
                <w:rFonts w:ascii="Times New Roman" w:hAnsi="Times New Roman"/>
                <w:bCs/>
                <w:iCs/>
                <w:sz w:val="24"/>
                <w:szCs w:val="24"/>
              </w:rPr>
              <w:t>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Оформление контрольных, курсовых</w:t>
            </w:r>
            <w:r w:rsidRPr="006B5B7D">
              <w:rPr>
                <w:rFonts w:ascii="Times New Roman" w:hAnsi="Times New Roman"/>
                <w:sz w:val="24"/>
                <w:szCs w:val="24"/>
              </w:rPr>
              <w:t xml:space="preserve">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      </w:r>
            <w:r w:rsidR="006B5B7D" w:rsidRPr="006B5B7D">
              <w:rPr>
                <w:rFonts w:ascii="Times New Roman" w:hAnsi="Times New Roman"/>
                <w:sz w:val="24"/>
                <w:szCs w:val="24"/>
              </w:rPr>
              <w:t xml:space="preserve">2 с. : ил. - Библиогр.: с. 32. 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bCs/>
                <w:sz w:val="24"/>
                <w:szCs w:val="24"/>
              </w:rPr>
      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      </w:r>
          </w:p>
          <w:p w:rsidR="0051233D" w:rsidRPr="006B5B7D" w:rsidRDefault="0051233D" w:rsidP="006B5B7D">
            <w:pPr>
              <w:pStyle w:val="afc"/>
              <w:numPr>
                <w:ilvl w:val="0"/>
                <w:numId w:val="18"/>
              </w:numPr>
              <w:tabs>
                <w:tab w:val="left" w:pos="1418"/>
              </w:tabs>
              <w:spacing w:line="240" w:lineRule="auto"/>
              <w:ind w:left="196" w:hanging="1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7D">
              <w:rPr>
                <w:rFonts w:ascii="Times New Roman" w:hAnsi="Times New Roman"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Законы теории организации в деятельности фирмы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Анализ, проектирование и формирование организационных структур</w:t>
            </w:r>
          </w:p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1233D" w:rsidRPr="0098414B" w:rsidTr="0037649F">
        <w:trPr>
          <w:jc w:val="center"/>
        </w:trPr>
        <w:tc>
          <w:tcPr>
            <w:tcW w:w="481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98414B">
              <w:rPr>
                <w:sz w:val="24"/>
                <w:szCs w:val="24"/>
              </w:rPr>
              <w:t>Современные формы хозяйственных организаций. Интеграция предприятий</w:t>
            </w:r>
          </w:p>
        </w:tc>
        <w:tc>
          <w:tcPr>
            <w:tcW w:w="7396" w:type="dxa"/>
            <w:vMerge/>
            <w:shd w:val="clear" w:color="auto" w:fill="auto"/>
          </w:tcPr>
          <w:p w:rsidR="0051233D" w:rsidRPr="0098414B" w:rsidRDefault="0051233D" w:rsidP="0037649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233D" w:rsidRPr="00852610" w:rsidRDefault="0051233D" w:rsidP="0051233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233D" w:rsidRPr="00852610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233D" w:rsidRPr="0098414B" w:rsidRDefault="0051233D" w:rsidP="003D5D72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>Гуляева, Ольга Анатольевна. Теория организации в примерах, ситуациях и задачах [Текст] : учеб. пособие / О. А. Гуляева; ПГУПС. - СПб.: ПГУПС, 2016. – 98 с. :  ил.</w:t>
      </w:r>
    </w:p>
    <w:p w:rsidR="0051233D" w:rsidRPr="006B5B7D" w:rsidRDefault="006B5B7D" w:rsidP="006B5B7D">
      <w:pPr>
        <w:pStyle w:val="afc"/>
        <w:numPr>
          <w:ilvl w:val="0"/>
          <w:numId w:val="14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iCs/>
          <w:sz w:val="28"/>
          <w:szCs w:val="28"/>
        </w:rPr>
        <w:t xml:space="preserve">Мардас, А. Н. Теория организации [Электронный ресурс]: учеб. пособие для прикладного бакалавриата / А. Н. Мардас, О. А. Гуляева. — 2-е изд., испр. и доп. — Москва : Издательство Юрайт, 2018. — 139 с. — Режим доступа: </w:t>
      </w:r>
      <w:hyperlink r:id="rId10" w:history="1">
        <w:r w:rsidRPr="006B5B7D">
          <w:rPr>
            <w:rStyle w:val="af7"/>
            <w:rFonts w:ascii="Times New Roman" w:hAnsi="Times New Roman"/>
            <w:iCs/>
            <w:color w:val="auto"/>
            <w:sz w:val="28"/>
            <w:szCs w:val="28"/>
          </w:rPr>
          <w:t>https://biblio-online.ru/bcode/411559</w:t>
        </w:r>
      </w:hyperlink>
      <w:r w:rsidRPr="006B5B7D">
        <w:rPr>
          <w:rFonts w:ascii="Times New Roman" w:hAnsi="Times New Roman"/>
          <w:iCs/>
          <w:sz w:val="28"/>
          <w:szCs w:val="28"/>
        </w:rPr>
        <w:t xml:space="preserve"> </w:t>
      </w:r>
      <w:r w:rsidR="0051233D" w:rsidRPr="006B5B7D">
        <w:rPr>
          <w:rFonts w:ascii="Times New Roman" w:hAnsi="Times New Roman"/>
          <w:bCs/>
          <w:iCs/>
          <w:sz w:val="28"/>
          <w:szCs w:val="28"/>
        </w:rPr>
        <w:t>— Загл. с экрана.</w:t>
      </w:r>
    </w:p>
    <w:p w:rsidR="0051233D" w:rsidRPr="006B5B7D" w:rsidRDefault="0051233D" w:rsidP="0051233D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3D" w:rsidRPr="006B5B7D" w:rsidRDefault="0051233D" w:rsidP="0051233D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6B5B7D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233D" w:rsidRPr="006B5B7D" w:rsidRDefault="0051233D" w:rsidP="00825EED">
      <w:pPr>
        <w:pStyle w:val="afc"/>
        <w:numPr>
          <w:ilvl w:val="0"/>
          <w:numId w:val="1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>Мардас, А.Н. Методы стратегического анализа в железнодорожном комплексе [Электронный ресурс] : монография / А.Н. Мардас, О.А. Гуляева, Н.К. Румянцев [и др.]. — Электрон. дан. — СПб. : ПГУПС (Петербургский государственный университет путей сообщения Императора Александра I), 2013. — 138 с. — Режим доступа: http://e.lanbook.com/books/element.php?pl1_id=49127 — Загл. с экрана.</w:t>
      </w:r>
    </w:p>
    <w:p w:rsidR="0051233D" w:rsidRPr="006B5B7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233D" w:rsidRPr="006B5B7D" w:rsidRDefault="0051233D" w:rsidP="003D5D72">
      <w:pPr>
        <w:pStyle w:val="10"/>
        <w:numPr>
          <w:ilvl w:val="0"/>
          <w:numId w:val="9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6B5B7D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6B5B7D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". – Режим доступа: </w:t>
      </w:r>
      <w:hyperlink r:id="rId11" w:anchor="0" w:history="1">
        <w:r w:rsidRPr="006B5B7D">
          <w:rPr>
            <w:rStyle w:val="af7"/>
            <w:rFonts w:ascii="Times New Roman" w:eastAsia="Calibri" w:hAnsi="Times New Roman"/>
            <w:bCs/>
            <w:snapToGrid/>
            <w:color w:val="auto"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51233D" w:rsidRPr="006B5B7D" w:rsidRDefault="0051233D" w:rsidP="0051233D">
      <w:pPr>
        <w:rPr>
          <w:lang w:eastAsia="en-US"/>
        </w:rPr>
      </w:pPr>
    </w:p>
    <w:p w:rsidR="0051233D" w:rsidRPr="006B5B7D" w:rsidRDefault="0051233D" w:rsidP="0051233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B5B7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233D" w:rsidRPr="00825EED" w:rsidRDefault="0051233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5B7D">
        <w:rPr>
          <w:rFonts w:ascii="Times New Roman" w:hAnsi="Times New Roman"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</w:t>
      </w:r>
      <w:r w:rsidRPr="00825EED">
        <w:rPr>
          <w:rFonts w:ascii="Times New Roman" w:hAnsi="Times New Roman"/>
          <w:sz w:val="28"/>
          <w:szCs w:val="28"/>
        </w:rPr>
        <w:t xml:space="preserve"> 1028-5857. - Выходит раз в два месяца.</w:t>
      </w:r>
    </w:p>
    <w:p w:rsidR="00825EED" w:rsidRPr="00825EED" w:rsidRDefault="00825EED" w:rsidP="00825EED">
      <w:pPr>
        <w:pStyle w:val="afc"/>
        <w:numPr>
          <w:ilvl w:val="0"/>
          <w:numId w:val="5"/>
        </w:num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414B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F25A52" w:rsidRDefault="00F25A52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A2E53" w:rsidRPr="00BC3C20" w:rsidRDefault="00A61130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hyperlink r:id="rId13" w:history="1">
        <w:r w:rsidR="00BA2E53" w:rsidRPr="00BC3C20">
          <w:rPr>
            <w:snapToGrid/>
            <w:sz w:val="28"/>
            <w:szCs w:val="28"/>
          </w:rPr>
          <w:t>Маркетинг журнал 4p.ru</w:t>
        </w:r>
      </w:hyperlink>
      <w:r w:rsidR="00BA2E53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A2E53" w:rsidRPr="00BC3C20" w:rsidRDefault="00BA2E53" w:rsidP="00BA2E53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4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9E632F" w:rsidRDefault="00BA2E53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  <w:r w:rsidR="009E632F" w:rsidRPr="009E632F">
        <w:rPr>
          <w:snapToGrid/>
          <w:sz w:val="28"/>
          <w:szCs w:val="28"/>
        </w:rPr>
        <w:t xml:space="preserve"> 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9E632F" w:rsidRPr="00BC3C20" w:rsidRDefault="009E632F" w:rsidP="009E632F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A2E53" w:rsidRPr="009E632F" w:rsidRDefault="009E632F" w:rsidP="00B3579D">
      <w:pPr>
        <w:widowControl/>
        <w:numPr>
          <w:ilvl w:val="0"/>
          <w:numId w:val="16"/>
        </w:numPr>
        <w:spacing w:line="240" w:lineRule="auto"/>
        <w:outlineLvl w:val="0"/>
        <w:rPr>
          <w:snapToGrid/>
          <w:sz w:val="28"/>
          <w:szCs w:val="28"/>
        </w:rPr>
      </w:pPr>
      <w:r w:rsidRPr="009E632F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25EED" w:rsidRDefault="00825EE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2E53" w:rsidRPr="00852610" w:rsidRDefault="00BA2E53" w:rsidP="00BA2E53">
      <w:pPr>
        <w:pStyle w:val="afc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2E53" w:rsidRPr="00852610" w:rsidRDefault="00BA2E53" w:rsidP="00BA2E5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A2E53" w:rsidRPr="00FF1EF3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A2E53" w:rsidRPr="00FF1EF3" w:rsidRDefault="00BA2E53" w:rsidP="00BA2E53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BA2E53" w:rsidRPr="00FF1EF3" w:rsidRDefault="00BA2E53" w:rsidP="00BA2E5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Default="00BA2E53" w:rsidP="00BA2E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5EED" w:rsidRDefault="00A25D62" w:rsidP="00BA2E53">
      <w:pPr>
        <w:widowControl/>
        <w:spacing w:line="240" w:lineRule="auto"/>
        <w:ind w:firstLine="0"/>
        <w:jc w:val="center"/>
        <w:rPr>
          <w:bCs/>
          <w:noProof/>
          <w:snapToGrid/>
          <w:sz w:val="28"/>
        </w:rPr>
      </w:pPr>
      <w:r>
        <w:rPr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30861</wp:posOffset>
            </wp:positionV>
            <wp:extent cx="7504416" cy="9267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ТО последня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6" cy="929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53" w:rsidRPr="00852610" w:rsidRDefault="00BA2E53" w:rsidP="00BA2E5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BA2E53" w:rsidRPr="00FF1EF3" w:rsidRDefault="00BA2E53" w:rsidP="00BA2E53">
      <w:pPr>
        <w:numPr>
          <w:ilvl w:val="0"/>
          <w:numId w:val="13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A2E53" w:rsidRPr="00FF1EF3" w:rsidRDefault="00BA2E53" w:rsidP="00BA2E5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BA2E53" w:rsidRPr="00852610" w:rsidRDefault="00BA2E53" w:rsidP="00BA2E5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BA2E53" w:rsidRPr="00852610" w:rsidTr="004317DD">
        <w:tc>
          <w:tcPr>
            <w:tcW w:w="4503" w:type="dxa"/>
            <w:shd w:val="clear" w:color="auto" w:fill="auto"/>
          </w:tcPr>
          <w:p w:rsidR="00BA2E53" w:rsidRPr="00852610" w:rsidRDefault="00A25D62" w:rsidP="00A25D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BA2E5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января  </w:t>
            </w:r>
            <w:r w:rsidR="00BA2E53" w:rsidRPr="008526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BA2E53"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A2E53" w:rsidRPr="00852610" w:rsidRDefault="00BA2E53" w:rsidP="004317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A2E53" w:rsidRPr="00852610" w:rsidRDefault="00BA2E53" w:rsidP="00BA2E53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sectPr w:rsidR="00BA2E53" w:rsidRPr="00852610" w:rsidSect="00D3380B">
      <w:footerReference w:type="even" r:id="rId16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30" w:rsidRDefault="00A61130">
      <w:r>
        <w:separator/>
      </w:r>
    </w:p>
  </w:endnote>
  <w:endnote w:type="continuationSeparator" w:id="0">
    <w:p w:rsidR="00A61130" w:rsidRDefault="00A6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2" w:rsidRDefault="0007458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1CC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1CC2" w:rsidRDefault="003F1C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30" w:rsidRDefault="00A61130">
      <w:r>
        <w:separator/>
      </w:r>
    </w:p>
  </w:footnote>
  <w:footnote w:type="continuationSeparator" w:id="0">
    <w:p w:rsidR="00A61130" w:rsidRDefault="00A6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B"/>
    <w:multiLevelType w:val="hybridMultilevel"/>
    <w:tmpl w:val="D832B4E6"/>
    <w:lvl w:ilvl="0" w:tplc="AAA8964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E6178"/>
    <w:multiLevelType w:val="hybridMultilevel"/>
    <w:tmpl w:val="0A9A2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46113"/>
    <w:multiLevelType w:val="hybridMultilevel"/>
    <w:tmpl w:val="D924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27262"/>
    <w:multiLevelType w:val="hybridMultilevel"/>
    <w:tmpl w:val="F2B00F70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3B37AD"/>
    <w:multiLevelType w:val="hybridMultilevel"/>
    <w:tmpl w:val="4B68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1FFD"/>
    <w:multiLevelType w:val="hybridMultilevel"/>
    <w:tmpl w:val="BC1E58A2"/>
    <w:lvl w:ilvl="0" w:tplc="AAA89644">
      <w:start w:val="2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07F20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57D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6DA8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458E"/>
    <w:rsid w:val="000763C3"/>
    <w:rsid w:val="00076E29"/>
    <w:rsid w:val="00077012"/>
    <w:rsid w:val="000803BB"/>
    <w:rsid w:val="00080471"/>
    <w:rsid w:val="0008109B"/>
    <w:rsid w:val="000813F8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17A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5144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669C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0F3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09BB"/>
    <w:rsid w:val="001C2380"/>
    <w:rsid w:val="001C2F61"/>
    <w:rsid w:val="001C33CC"/>
    <w:rsid w:val="001C3C38"/>
    <w:rsid w:val="001C40C1"/>
    <w:rsid w:val="001C50F2"/>
    <w:rsid w:val="001C591E"/>
    <w:rsid w:val="001C5B3F"/>
    <w:rsid w:val="001C5E8A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4A"/>
    <w:rsid w:val="00241693"/>
    <w:rsid w:val="00244883"/>
    <w:rsid w:val="00244E06"/>
    <w:rsid w:val="002455A8"/>
    <w:rsid w:val="00245DF6"/>
    <w:rsid w:val="00245E9E"/>
    <w:rsid w:val="00246A1C"/>
    <w:rsid w:val="00251EDF"/>
    <w:rsid w:val="00251F0A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5138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17BF1"/>
    <w:rsid w:val="003200AE"/>
    <w:rsid w:val="00320AAD"/>
    <w:rsid w:val="00320FB0"/>
    <w:rsid w:val="003227D3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515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2EBE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5D72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1CC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1B85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33D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D7CF5"/>
    <w:rsid w:val="005E0717"/>
    <w:rsid w:val="005E11AA"/>
    <w:rsid w:val="005E23A1"/>
    <w:rsid w:val="005E373C"/>
    <w:rsid w:val="005E4ACB"/>
    <w:rsid w:val="005E738F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481C"/>
    <w:rsid w:val="00635EE0"/>
    <w:rsid w:val="006441EA"/>
    <w:rsid w:val="00644329"/>
    <w:rsid w:val="00644504"/>
    <w:rsid w:val="006447C3"/>
    <w:rsid w:val="00650C24"/>
    <w:rsid w:val="00652376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14A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5B7D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5CCD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05B7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AD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120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01C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25EED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68B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2E5B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ABC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806"/>
    <w:rsid w:val="00985C5E"/>
    <w:rsid w:val="009874F2"/>
    <w:rsid w:val="00987837"/>
    <w:rsid w:val="00987C77"/>
    <w:rsid w:val="00987F44"/>
    <w:rsid w:val="00991BA2"/>
    <w:rsid w:val="009925E8"/>
    <w:rsid w:val="00993230"/>
    <w:rsid w:val="00993625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8D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98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32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9F7DE3"/>
    <w:rsid w:val="00A00918"/>
    <w:rsid w:val="00A01E2B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5D62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60A"/>
    <w:rsid w:val="00A557D6"/>
    <w:rsid w:val="00A55AA5"/>
    <w:rsid w:val="00A57FB1"/>
    <w:rsid w:val="00A60A0C"/>
    <w:rsid w:val="00A61130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2312"/>
    <w:rsid w:val="00AA4901"/>
    <w:rsid w:val="00AA56A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10BA"/>
    <w:rsid w:val="00B22986"/>
    <w:rsid w:val="00B239D2"/>
    <w:rsid w:val="00B273B8"/>
    <w:rsid w:val="00B27A14"/>
    <w:rsid w:val="00B3039A"/>
    <w:rsid w:val="00B308D9"/>
    <w:rsid w:val="00B3098B"/>
    <w:rsid w:val="00B3337C"/>
    <w:rsid w:val="00B336B6"/>
    <w:rsid w:val="00B34DD5"/>
    <w:rsid w:val="00B36DEB"/>
    <w:rsid w:val="00B37E5E"/>
    <w:rsid w:val="00B42914"/>
    <w:rsid w:val="00B4458D"/>
    <w:rsid w:val="00B44C1B"/>
    <w:rsid w:val="00B44F83"/>
    <w:rsid w:val="00B45535"/>
    <w:rsid w:val="00B47093"/>
    <w:rsid w:val="00B50685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6544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E53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29B"/>
    <w:rsid w:val="00BC635B"/>
    <w:rsid w:val="00BC6A13"/>
    <w:rsid w:val="00BC6E7E"/>
    <w:rsid w:val="00BC6E96"/>
    <w:rsid w:val="00BD05E0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2F0D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542F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5CA5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6690"/>
    <w:rsid w:val="00D1033B"/>
    <w:rsid w:val="00D110B2"/>
    <w:rsid w:val="00D12588"/>
    <w:rsid w:val="00D13675"/>
    <w:rsid w:val="00D144EC"/>
    <w:rsid w:val="00D15683"/>
    <w:rsid w:val="00D15754"/>
    <w:rsid w:val="00D15F2D"/>
    <w:rsid w:val="00D16053"/>
    <w:rsid w:val="00D16399"/>
    <w:rsid w:val="00D17246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24D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4F34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285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01F8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4982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57066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06D4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A0514"/>
    <w:rsid w:val="00EA0655"/>
    <w:rsid w:val="00EA12B3"/>
    <w:rsid w:val="00EA2188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0154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85B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7AF0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0B24"/>
    <w:rsid w:val="00FE1609"/>
    <w:rsid w:val="00FE1C4A"/>
    <w:rsid w:val="00FE281B"/>
    <w:rsid w:val="00FE2BE2"/>
    <w:rsid w:val="00FE2CB0"/>
    <w:rsid w:val="00FE5A74"/>
    <w:rsid w:val="00FE6475"/>
    <w:rsid w:val="00FE7D18"/>
    <w:rsid w:val="00FF0A0A"/>
    <w:rsid w:val="00FF2A15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4D2FF"/>
  <w15:docId w15:val="{8878EEE5-15D9-410A-BF0A-572B80B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B7D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4p.ru/main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biblio-online.ru/bcode/411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1559" TargetMode="External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86B1-7DF4-4A0C-9684-1103699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61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Mikhail</cp:lastModifiedBy>
  <cp:revision>3</cp:revision>
  <cp:lastPrinted>2017-10-26T11:23:00Z</cp:lastPrinted>
  <dcterms:created xsi:type="dcterms:W3CDTF">2019-05-12T20:55:00Z</dcterms:created>
  <dcterms:modified xsi:type="dcterms:W3CDTF">2019-05-12T20:57:00Z</dcterms:modified>
</cp:coreProperties>
</file>